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BC" w:rsidRDefault="00F1636D" w:rsidP="00F163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F1636D" w:rsidRDefault="00F1636D" w:rsidP="00F163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F1636D" w:rsidRDefault="00F1636D" w:rsidP="00F163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ЕЦ ДЕТСКОГО ТВОРЧЕСТВА»</w:t>
      </w:r>
    </w:p>
    <w:p w:rsidR="00F1636D" w:rsidRDefault="00F1636D" w:rsidP="00F163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636D" w:rsidRDefault="00F1636D" w:rsidP="00F163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1636D" w:rsidRDefault="009A515A" w:rsidP="00F163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F1636D">
        <w:rPr>
          <w:rFonts w:ascii="Times New Roman" w:hAnsi="Times New Roman" w:cs="Times New Roman"/>
          <w:sz w:val="28"/>
          <w:szCs w:val="28"/>
        </w:rPr>
        <w:t>.10.2022 г.                                     № 12</w:t>
      </w:r>
      <w:r w:rsidR="0099205D">
        <w:rPr>
          <w:rFonts w:ascii="Times New Roman" w:hAnsi="Times New Roman" w:cs="Times New Roman"/>
          <w:sz w:val="28"/>
          <w:szCs w:val="28"/>
        </w:rPr>
        <w:t>5</w:t>
      </w:r>
      <w:r w:rsidR="00F163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20A4">
        <w:rPr>
          <w:rFonts w:ascii="Times New Roman" w:hAnsi="Times New Roman" w:cs="Times New Roman"/>
          <w:sz w:val="28"/>
          <w:szCs w:val="28"/>
        </w:rPr>
        <w:t xml:space="preserve">                           г. Эл</w:t>
      </w:r>
      <w:r w:rsidR="00F1636D">
        <w:rPr>
          <w:rFonts w:ascii="Times New Roman" w:hAnsi="Times New Roman" w:cs="Times New Roman"/>
          <w:sz w:val="28"/>
          <w:szCs w:val="28"/>
        </w:rPr>
        <w:t>иста</w:t>
      </w:r>
    </w:p>
    <w:p w:rsidR="00F1636D" w:rsidRDefault="00F1636D" w:rsidP="00F163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36D" w:rsidRDefault="00F1636D" w:rsidP="00F163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структу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 ДО «ДДТ» </w:t>
      </w:r>
    </w:p>
    <w:p w:rsidR="00F1636D" w:rsidRDefault="00F1636D" w:rsidP="00F163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F20A4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F1636D" w:rsidRDefault="00F1636D" w:rsidP="00F163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36D" w:rsidRDefault="00F1636D" w:rsidP="00F163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36D" w:rsidRDefault="00F1636D" w:rsidP="00F163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системной методической работы в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A51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A515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A515A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="009A515A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9A515A">
        <w:rPr>
          <w:rFonts w:ascii="Times New Roman" w:hAnsi="Times New Roman" w:cs="Times New Roman"/>
          <w:sz w:val="28"/>
          <w:szCs w:val="28"/>
        </w:rPr>
        <w:t>2022-2023 учебном год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1636D" w:rsidRDefault="00F1636D" w:rsidP="00F163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1636D" w:rsidRDefault="00F1636D" w:rsidP="00F163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методического совета:</w:t>
      </w:r>
    </w:p>
    <w:p w:rsidR="00F1636D" w:rsidRDefault="00FF20A4" w:rsidP="00F1636D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урюмова С.В., методист –  председатель</w:t>
      </w:r>
      <w:r w:rsidR="00F1636D">
        <w:rPr>
          <w:rFonts w:ascii="Times New Roman" w:hAnsi="Times New Roman" w:cs="Times New Roman"/>
          <w:sz w:val="28"/>
          <w:szCs w:val="28"/>
        </w:rPr>
        <w:t>;</w:t>
      </w:r>
    </w:p>
    <w:p w:rsidR="00FF20A4" w:rsidRDefault="00FF20A4" w:rsidP="00F1636D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жиева Е.В., методист – секретарь; </w:t>
      </w:r>
    </w:p>
    <w:p w:rsidR="00F1636D" w:rsidRDefault="00F1636D" w:rsidP="00F1636D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- педагог д/о,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5FF4" w:rsidRDefault="00F1636D" w:rsidP="00515FF4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F20A4">
        <w:rPr>
          <w:rFonts w:ascii="Times New Roman" w:hAnsi="Times New Roman" w:cs="Times New Roman"/>
          <w:sz w:val="28"/>
          <w:szCs w:val="28"/>
        </w:rPr>
        <w:t>Арлтанова</w:t>
      </w:r>
      <w:proofErr w:type="spellEnd"/>
      <w:r w:rsidR="00FF20A4">
        <w:rPr>
          <w:rFonts w:ascii="Times New Roman" w:hAnsi="Times New Roman" w:cs="Times New Roman"/>
          <w:sz w:val="28"/>
          <w:szCs w:val="28"/>
        </w:rPr>
        <w:t xml:space="preserve"> С.В.</w:t>
      </w:r>
      <w:r w:rsidR="00515FF4">
        <w:rPr>
          <w:rFonts w:ascii="Times New Roman" w:hAnsi="Times New Roman" w:cs="Times New Roman"/>
          <w:sz w:val="28"/>
          <w:szCs w:val="28"/>
        </w:rPr>
        <w:t xml:space="preserve"> </w:t>
      </w:r>
      <w:r w:rsidR="00FF20A4">
        <w:rPr>
          <w:rFonts w:ascii="Times New Roman" w:hAnsi="Times New Roman" w:cs="Times New Roman"/>
          <w:sz w:val="28"/>
          <w:szCs w:val="28"/>
        </w:rPr>
        <w:t>–</w:t>
      </w:r>
      <w:r w:rsidR="00515FF4">
        <w:rPr>
          <w:rFonts w:ascii="Times New Roman" w:hAnsi="Times New Roman" w:cs="Times New Roman"/>
          <w:sz w:val="28"/>
          <w:szCs w:val="28"/>
        </w:rPr>
        <w:t xml:space="preserve"> </w:t>
      </w:r>
      <w:r w:rsidR="00FF20A4">
        <w:rPr>
          <w:rFonts w:ascii="Times New Roman" w:hAnsi="Times New Roman" w:cs="Times New Roman"/>
          <w:sz w:val="28"/>
          <w:szCs w:val="28"/>
        </w:rPr>
        <w:t xml:space="preserve">режиссёр, </w:t>
      </w:r>
      <w:r w:rsidR="00515FF4">
        <w:rPr>
          <w:rFonts w:ascii="Times New Roman" w:hAnsi="Times New Roman" w:cs="Times New Roman"/>
          <w:sz w:val="28"/>
          <w:szCs w:val="28"/>
        </w:rPr>
        <w:t xml:space="preserve">педагог д/о, член </w:t>
      </w:r>
      <w:proofErr w:type="spellStart"/>
      <w:r w:rsidR="00515FF4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="00515FF4">
        <w:rPr>
          <w:rFonts w:ascii="Times New Roman" w:hAnsi="Times New Roman" w:cs="Times New Roman"/>
          <w:sz w:val="28"/>
          <w:szCs w:val="28"/>
        </w:rPr>
        <w:t>;</w:t>
      </w:r>
    </w:p>
    <w:p w:rsidR="009A515A" w:rsidRDefault="00515FF4" w:rsidP="009A515A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F20A4">
        <w:rPr>
          <w:rFonts w:ascii="Times New Roman" w:hAnsi="Times New Roman" w:cs="Times New Roman"/>
          <w:sz w:val="28"/>
          <w:szCs w:val="28"/>
        </w:rPr>
        <w:t>Оников</w:t>
      </w:r>
      <w:proofErr w:type="spellEnd"/>
      <w:r w:rsidR="00FF20A4">
        <w:rPr>
          <w:rFonts w:ascii="Times New Roman" w:hAnsi="Times New Roman" w:cs="Times New Roman"/>
          <w:sz w:val="28"/>
          <w:szCs w:val="28"/>
        </w:rPr>
        <w:t xml:space="preserve"> Ч.С. – тренер-преподаватель, член </w:t>
      </w:r>
      <w:proofErr w:type="spellStart"/>
      <w:r w:rsidR="00FF20A4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="00FF20A4">
        <w:rPr>
          <w:rFonts w:ascii="Times New Roman" w:hAnsi="Times New Roman" w:cs="Times New Roman"/>
          <w:sz w:val="28"/>
          <w:szCs w:val="28"/>
        </w:rPr>
        <w:t>.</w:t>
      </w:r>
    </w:p>
    <w:p w:rsidR="00F1636D" w:rsidRPr="009A515A" w:rsidRDefault="00515FF4" w:rsidP="009A51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5A">
        <w:rPr>
          <w:rFonts w:ascii="Times New Roman" w:hAnsi="Times New Roman" w:cs="Times New Roman"/>
          <w:sz w:val="28"/>
          <w:szCs w:val="28"/>
        </w:rPr>
        <w:tab/>
        <w:t>2. Утвердить руководителей методических объединений педагогов:</w:t>
      </w:r>
    </w:p>
    <w:p w:rsidR="00515FF4" w:rsidRDefault="00515FF4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руководитель МО «Логос» (интеллектуально-развивающий профиль);</w:t>
      </w:r>
    </w:p>
    <w:p w:rsidR="00515FF4" w:rsidRDefault="00515FF4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 – руководитель МО «Палитра» (художественный профиль);</w:t>
      </w:r>
    </w:p>
    <w:p w:rsidR="00515FF4" w:rsidRDefault="00515FF4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Горяева Б.П. – руководитель МО «Вдохновение» (технический и декоративно-прикладной профиль);</w:t>
      </w:r>
    </w:p>
    <w:p w:rsidR="00FF20A4" w:rsidRDefault="00FF20A4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С. – руководитель МО «Тренер» (физкультурно-спортивный профиль).</w:t>
      </w:r>
    </w:p>
    <w:p w:rsidR="00FF20A4" w:rsidRDefault="00FF20A4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ж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, Горяевой Б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С., руковод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бъединений</w:t>
      </w:r>
      <w:proofErr w:type="spellEnd"/>
      <w:r w:rsidR="00694890">
        <w:rPr>
          <w:rFonts w:ascii="Times New Roman" w:hAnsi="Times New Roman" w:cs="Times New Roman"/>
          <w:sz w:val="28"/>
          <w:szCs w:val="28"/>
        </w:rPr>
        <w:t xml:space="preserve">, разработать и представить в учебную часть планы работы </w:t>
      </w:r>
      <w:proofErr w:type="spellStart"/>
      <w:r w:rsidR="00694890">
        <w:rPr>
          <w:rFonts w:ascii="Times New Roman" w:hAnsi="Times New Roman" w:cs="Times New Roman"/>
          <w:sz w:val="28"/>
          <w:szCs w:val="28"/>
        </w:rPr>
        <w:t>методобъединений</w:t>
      </w:r>
      <w:proofErr w:type="spellEnd"/>
      <w:r w:rsidR="00694890">
        <w:rPr>
          <w:rFonts w:ascii="Times New Roman" w:hAnsi="Times New Roman" w:cs="Times New Roman"/>
          <w:sz w:val="28"/>
          <w:szCs w:val="28"/>
        </w:rPr>
        <w:t xml:space="preserve"> на 2022-2023 учебный год.</w:t>
      </w:r>
    </w:p>
    <w:p w:rsidR="00694890" w:rsidRDefault="0069489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рок исп.: до 21.10.2022 г.</w:t>
      </w:r>
    </w:p>
    <w:p w:rsidR="00FF20A4" w:rsidRDefault="00FF20A4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значить руководителем Школы молодого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ю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методиста и педагога-организатора.</w:t>
      </w:r>
    </w:p>
    <w:p w:rsidR="00FF20A4" w:rsidRDefault="00FF20A4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69489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2824">
        <w:rPr>
          <w:rFonts w:ascii="Times New Roman" w:hAnsi="Times New Roman" w:cs="Times New Roman"/>
          <w:sz w:val="28"/>
          <w:szCs w:val="28"/>
        </w:rPr>
        <w:t>состав слушателей Школы молодого педагога на 2022-2023 учебный год:</w:t>
      </w:r>
    </w:p>
    <w:p w:rsidR="00CB2824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)</w:t>
      </w:r>
      <w:r w:rsidR="00CB2824">
        <w:rPr>
          <w:rFonts w:ascii="Times New Roman" w:hAnsi="Times New Roman" w:cs="Times New Roman"/>
          <w:sz w:val="28"/>
          <w:szCs w:val="28"/>
        </w:rPr>
        <w:t xml:space="preserve"> Фисенко В.А. – педагог д/о</w:t>
      </w:r>
      <w:r w:rsidR="0050132B">
        <w:rPr>
          <w:rFonts w:ascii="Times New Roman" w:hAnsi="Times New Roman" w:cs="Times New Roman"/>
          <w:sz w:val="28"/>
          <w:szCs w:val="28"/>
        </w:rPr>
        <w:t xml:space="preserve"> студии «Буратино»</w:t>
      </w:r>
      <w:r w:rsidR="00CB2824">
        <w:rPr>
          <w:rFonts w:ascii="Times New Roman" w:hAnsi="Times New Roman" w:cs="Times New Roman"/>
          <w:sz w:val="28"/>
          <w:szCs w:val="28"/>
        </w:rPr>
        <w:t>;</w:t>
      </w:r>
    </w:p>
    <w:p w:rsidR="00CB2824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)</w:t>
      </w:r>
      <w:r w:rsidR="00CB2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824">
        <w:rPr>
          <w:rFonts w:ascii="Times New Roman" w:hAnsi="Times New Roman" w:cs="Times New Roman"/>
          <w:sz w:val="28"/>
          <w:szCs w:val="28"/>
        </w:rPr>
        <w:t>Хасыкова</w:t>
      </w:r>
      <w:proofErr w:type="spellEnd"/>
      <w:r w:rsidR="00CB2824">
        <w:rPr>
          <w:rFonts w:ascii="Times New Roman" w:hAnsi="Times New Roman" w:cs="Times New Roman"/>
          <w:sz w:val="28"/>
          <w:szCs w:val="28"/>
        </w:rPr>
        <w:t xml:space="preserve"> Д.В. – педагог д/о</w:t>
      </w:r>
      <w:r w:rsidR="0050132B">
        <w:rPr>
          <w:rFonts w:ascii="Times New Roman" w:hAnsi="Times New Roman" w:cs="Times New Roman"/>
          <w:sz w:val="28"/>
          <w:szCs w:val="28"/>
        </w:rPr>
        <w:t xml:space="preserve"> «Палитра (эстрадный танец)</w:t>
      </w:r>
      <w:r w:rsidR="00CB2824">
        <w:rPr>
          <w:rFonts w:ascii="Times New Roman" w:hAnsi="Times New Roman" w:cs="Times New Roman"/>
          <w:sz w:val="28"/>
          <w:szCs w:val="28"/>
        </w:rPr>
        <w:t>;</w:t>
      </w:r>
    </w:p>
    <w:p w:rsidR="00CB2824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)</w:t>
      </w:r>
      <w:r w:rsidR="00CB2824">
        <w:rPr>
          <w:rFonts w:ascii="Times New Roman" w:hAnsi="Times New Roman" w:cs="Times New Roman"/>
          <w:sz w:val="28"/>
          <w:szCs w:val="28"/>
        </w:rPr>
        <w:t xml:space="preserve"> Эрендженова Е.В. – педагог д/о</w:t>
      </w:r>
      <w:r w:rsidR="0050132B">
        <w:rPr>
          <w:rFonts w:ascii="Times New Roman" w:hAnsi="Times New Roman" w:cs="Times New Roman"/>
          <w:sz w:val="28"/>
          <w:szCs w:val="28"/>
        </w:rPr>
        <w:t xml:space="preserve"> «Школа </w:t>
      </w:r>
      <w:proofErr w:type="spellStart"/>
      <w:r w:rsidR="0050132B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="0050132B">
        <w:rPr>
          <w:rFonts w:ascii="Times New Roman" w:hAnsi="Times New Roman" w:cs="Times New Roman"/>
          <w:sz w:val="28"/>
          <w:szCs w:val="28"/>
        </w:rPr>
        <w:t>»</w:t>
      </w:r>
      <w:r w:rsidR="00CB2824">
        <w:rPr>
          <w:rFonts w:ascii="Times New Roman" w:hAnsi="Times New Roman" w:cs="Times New Roman"/>
          <w:sz w:val="28"/>
          <w:szCs w:val="28"/>
        </w:rPr>
        <w:t>;</w:t>
      </w:r>
    </w:p>
    <w:p w:rsidR="00CB2824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) </w:t>
      </w:r>
      <w:proofErr w:type="spellStart"/>
      <w:r w:rsidR="00CB2824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="00CB2824">
        <w:rPr>
          <w:rFonts w:ascii="Times New Roman" w:hAnsi="Times New Roman" w:cs="Times New Roman"/>
          <w:sz w:val="28"/>
          <w:szCs w:val="28"/>
        </w:rPr>
        <w:t xml:space="preserve"> Э.А. – педагог д/о</w:t>
      </w:r>
      <w:r w:rsidR="0050132B">
        <w:rPr>
          <w:rFonts w:ascii="Times New Roman" w:hAnsi="Times New Roman" w:cs="Times New Roman"/>
          <w:sz w:val="28"/>
          <w:szCs w:val="28"/>
        </w:rPr>
        <w:t xml:space="preserve"> НОУ «Биология и химия»</w:t>
      </w:r>
      <w:r w:rsidR="00CB2824">
        <w:rPr>
          <w:rFonts w:ascii="Times New Roman" w:hAnsi="Times New Roman" w:cs="Times New Roman"/>
          <w:sz w:val="28"/>
          <w:szCs w:val="28"/>
        </w:rPr>
        <w:t>;</w:t>
      </w:r>
    </w:p>
    <w:p w:rsidR="009A515A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)</w:t>
      </w:r>
      <w:r w:rsidR="0050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32B">
        <w:rPr>
          <w:rFonts w:ascii="Times New Roman" w:hAnsi="Times New Roman" w:cs="Times New Roman"/>
          <w:sz w:val="28"/>
          <w:szCs w:val="28"/>
        </w:rPr>
        <w:t>Манцаев</w:t>
      </w:r>
      <w:proofErr w:type="spellEnd"/>
      <w:r w:rsidR="0050132B">
        <w:rPr>
          <w:rFonts w:ascii="Times New Roman" w:hAnsi="Times New Roman" w:cs="Times New Roman"/>
          <w:sz w:val="28"/>
          <w:szCs w:val="28"/>
        </w:rPr>
        <w:t xml:space="preserve"> Б.М. – тренер-преподаватель секции «Плавание»:</w:t>
      </w:r>
    </w:p>
    <w:p w:rsidR="0050132B" w:rsidRDefault="00EF2863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BA25D0">
        <w:rPr>
          <w:rFonts w:ascii="Times New Roman" w:hAnsi="Times New Roman" w:cs="Times New Roman"/>
          <w:sz w:val="28"/>
          <w:szCs w:val="28"/>
        </w:rPr>
        <w:t>.)</w:t>
      </w:r>
      <w:r w:rsidR="0050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32B">
        <w:rPr>
          <w:rFonts w:ascii="Times New Roman" w:hAnsi="Times New Roman" w:cs="Times New Roman"/>
          <w:sz w:val="28"/>
          <w:szCs w:val="28"/>
        </w:rPr>
        <w:t>Эльджуркаев</w:t>
      </w:r>
      <w:proofErr w:type="spellEnd"/>
      <w:r w:rsidR="0050132B">
        <w:rPr>
          <w:rFonts w:ascii="Times New Roman" w:hAnsi="Times New Roman" w:cs="Times New Roman"/>
          <w:sz w:val="28"/>
          <w:szCs w:val="28"/>
        </w:rPr>
        <w:t xml:space="preserve"> У.М. – педагог д/о</w:t>
      </w:r>
      <w:r w:rsidR="00BA25D0">
        <w:rPr>
          <w:rFonts w:ascii="Times New Roman" w:hAnsi="Times New Roman" w:cs="Times New Roman"/>
          <w:sz w:val="28"/>
          <w:szCs w:val="28"/>
        </w:rPr>
        <w:t xml:space="preserve"> «Танцы народов России».</w:t>
      </w:r>
    </w:p>
    <w:p w:rsidR="00BA25D0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Утвердить список наставников молодых педагогов  на 2022-2023 учебный год:</w:t>
      </w:r>
    </w:p>
    <w:p w:rsidR="00BA25D0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Фисенко В.А.;</w:t>
      </w:r>
    </w:p>
    <w:p w:rsidR="00BA25D0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н-Ш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;</w:t>
      </w:r>
    </w:p>
    <w:p w:rsidR="00BA25D0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оряева Б.Б. – Эрендженова Е.В.; </w:t>
      </w:r>
    </w:p>
    <w:p w:rsidR="00BA25D0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; </w:t>
      </w:r>
    </w:p>
    <w:p w:rsidR="00BA25D0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ц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;</w:t>
      </w:r>
    </w:p>
    <w:p w:rsidR="00BA25D0" w:rsidRDefault="00BA25D0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жур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</w:t>
      </w:r>
    </w:p>
    <w:p w:rsidR="00EF2863" w:rsidRDefault="00EF2863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ю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руководителю ШМП, разработать и представить план работы Школы молодого педагога на 2022-2023 учебный год.</w:t>
      </w:r>
    </w:p>
    <w:p w:rsidR="00EF2863" w:rsidRDefault="00EF2863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рок исп.: до 21.10.2022 г.</w:t>
      </w:r>
    </w:p>
    <w:p w:rsidR="00EF2863" w:rsidRDefault="0099205D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EF2863">
        <w:rPr>
          <w:rFonts w:ascii="Times New Roman" w:hAnsi="Times New Roman" w:cs="Times New Roman"/>
          <w:sz w:val="28"/>
          <w:szCs w:val="28"/>
        </w:rPr>
        <w:t>. Утвердить состав программно-методической комиссии на 2022-2023 учебный год:</w:t>
      </w:r>
    </w:p>
    <w:p w:rsidR="00EF2863" w:rsidRDefault="00EF2863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Цурюмова С.В. – председатель;</w:t>
      </w:r>
    </w:p>
    <w:p w:rsidR="00EF2863" w:rsidRDefault="00EF2863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у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– зам. председателя;</w:t>
      </w:r>
    </w:p>
    <w:p w:rsidR="00EF2863" w:rsidRDefault="00EF2863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 – член ПМК;</w:t>
      </w:r>
    </w:p>
    <w:p w:rsidR="00EF2863" w:rsidRDefault="00EF2863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 член </w:t>
      </w:r>
      <w:r w:rsidR="0099205D">
        <w:rPr>
          <w:rFonts w:ascii="Times New Roman" w:hAnsi="Times New Roman" w:cs="Times New Roman"/>
          <w:sz w:val="28"/>
          <w:szCs w:val="28"/>
        </w:rPr>
        <w:t>ПМК;</w:t>
      </w:r>
    </w:p>
    <w:p w:rsidR="0099205D" w:rsidRDefault="0099205D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член ПМК.</w:t>
      </w:r>
    </w:p>
    <w:p w:rsidR="00EF2863" w:rsidRDefault="0099205D" w:rsidP="00EF2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2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риказа оставляю за собой.</w:t>
      </w:r>
    </w:p>
    <w:p w:rsidR="0099205D" w:rsidRDefault="0099205D" w:rsidP="00EF2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05D" w:rsidRDefault="0099205D" w:rsidP="00EF2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05D" w:rsidRDefault="0099205D" w:rsidP="00EF2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99205D" w:rsidRDefault="0099205D" w:rsidP="00EF2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орец детского творчества»                                  Л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банова</w:t>
      </w:r>
      <w:proofErr w:type="spellEnd"/>
    </w:p>
    <w:p w:rsidR="0099205D" w:rsidRDefault="0099205D" w:rsidP="00EF2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05D" w:rsidRDefault="0099205D" w:rsidP="00EF2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05D" w:rsidRPr="0099205D" w:rsidRDefault="0099205D" w:rsidP="00EF2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>Исп.: Цурюмова С.В.</w:t>
      </w:r>
    </w:p>
    <w:p w:rsidR="0099205D" w:rsidRPr="0099205D" w:rsidRDefault="0099205D" w:rsidP="009920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  <w:t xml:space="preserve">С приказом </w:t>
      </w:r>
      <w:proofErr w:type="gramStart"/>
      <w:r w:rsidRPr="0099205D">
        <w:rPr>
          <w:rFonts w:ascii="Times New Roman" w:hAnsi="Times New Roman" w:cs="Times New Roman"/>
          <w:sz w:val="24"/>
          <w:szCs w:val="28"/>
        </w:rPr>
        <w:t>ознакомлены</w:t>
      </w:r>
      <w:proofErr w:type="gramEnd"/>
      <w:r w:rsidRPr="0099205D">
        <w:rPr>
          <w:rFonts w:ascii="Times New Roman" w:hAnsi="Times New Roman" w:cs="Times New Roman"/>
          <w:sz w:val="24"/>
          <w:szCs w:val="28"/>
        </w:rPr>
        <w:t>:</w:t>
      </w:r>
    </w:p>
    <w:p w:rsidR="0099205D" w:rsidRPr="0099205D" w:rsidRDefault="0099205D" w:rsidP="009920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  <w:t>Доржиева Е.В._____</w:t>
      </w:r>
    </w:p>
    <w:p w:rsidR="0099205D" w:rsidRPr="0099205D" w:rsidRDefault="0099205D" w:rsidP="0099205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9205D">
        <w:rPr>
          <w:rFonts w:ascii="Times New Roman" w:hAnsi="Times New Roman" w:cs="Times New Roman"/>
          <w:sz w:val="24"/>
          <w:szCs w:val="28"/>
        </w:rPr>
        <w:t>Манджиева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Т.В.</w:t>
      </w:r>
      <w:r w:rsidRPr="0099205D">
        <w:rPr>
          <w:rFonts w:ascii="Times New Roman" w:hAnsi="Times New Roman" w:cs="Times New Roman"/>
          <w:sz w:val="24"/>
          <w:szCs w:val="28"/>
        </w:rPr>
        <w:t>_____</w:t>
      </w:r>
    </w:p>
    <w:p w:rsidR="0099205D" w:rsidRPr="0099205D" w:rsidRDefault="0099205D" w:rsidP="0099205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9205D">
        <w:rPr>
          <w:rFonts w:ascii="Times New Roman" w:hAnsi="Times New Roman" w:cs="Times New Roman"/>
          <w:sz w:val="24"/>
          <w:szCs w:val="28"/>
        </w:rPr>
        <w:t>Арлтанова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С.В.</w:t>
      </w:r>
      <w:r w:rsidRPr="0099205D">
        <w:rPr>
          <w:rFonts w:ascii="Times New Roman" w:hAnsi="Times New Roman" w:cs="Times New Roman"/>
          <w:sz w:val="24"/>
          <w:szCs w:val="28"/>
        </w:rPr>
        <w:t>____</w:t>
      </w:r>
    </w:p>
    <w:p w:rsidR="0099205D" w:rsidRPr="0099205D" w:rsidRDefault="0099205D" w:rsidP="0099205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9205D">
        <w:rPr>
          <w:rFonts w:ascii="Times New Roman" w:hAnsi="Times New Roman" w:cs="Times New Roman"/>
          <w:sz w:val="24"/>
          <w:szCs w:val="28"/>
        </w:rPr>
        <w:t>Оников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Ч.С.</w:t>
      </w:r>
      <w:r w:rsidRPr="0099205D">
        <w:rPr>
          <w:rFonts w:ascii="Times New Roman" w:hAnsi="Times New Roman" w:cs="Times New Roman"/>
          <w:sz w:val="24"/>
          <w:szCs w:val="28"/>
        </w:rPr>
        <w:t>_____</w:t>
      </w:r>
    </w:p>
    <w:p w:rsidR="0099205D" w:rsidRPr="0099205D" w:rsidRDefault="0099205D" w:rsidP="0099205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 xml:space="preserve">Фисенко В.А. </w:t>
      </w:r>
      <w:r w:rsidRPr="0099205D">
        <w:rPr>
          <w:rFonts w:ascii="Times New Roman" w:hAnsi="Times New Roman" w:cs="Times New Roman"/>
          <w:sz w:val="24"/>
          <w:szCs w:val="28"/>
        </w:rPr>
        <w:t>_____</w:t>
      </w:r>
    </w:p>
    <w:p w:rsidR="0099205D" w:rsidRPr="0099205D" w:rsidRDefault="0099205D" w:rsidP="009920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Хасыкова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Д.В. </w:t>
      </w:r>
      <w:r w:rsidRPr="0099205D">
        <w:rPr>
          <w:rFonts w:ascii="Times New Roman" w:hAnsi="Times New Roman" w:cs="Times New Roman"/>
          <w:sz w:val="24"/>
          <w:szCs w:val="28"/>
        </w:rPr>
        <w:t>____</w:t>
      </w:r>
    </w:p>
    <w:p w:rsidR="0099205D" w:rsidRPr="0099205D" w:rsidRDefault="0099205D" w:rsidP="009920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 xml:space="preserve">Эрендженова Е.В. </w:t>
      </w:r>
    </w:p>
    <w:p w:rsidR="0099205D" w:rsidRPr="0099205D" w:rsidRDefault="0099205D" w:rsidP="009920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Курдюкова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Э.А. </w:t>
      </w:r>
      <w:r w:rsidRPr="0099205D">
        <w:rPr>
          <w:rFonts w:ascii="Times New Roman" w:hAnsi="Times New Roman" w:cs="Times New Roman"/>
          <w:sz w:val="24"/>
          <w:szCs w:val="28"/>
        </w:rPr>
        <w:t>_____</w:t>
      </w:r>
    </w:p>
    <w:p w:rsidR="0099205D" w:rsidRPr="0099205D" w:rsidRDefault="0099205D" w:rsidP="009920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М</w:t>
      </w:r>
      <w:r w:rsidRPr="0099205D">
        <w:rPr>
          <w:rFonts w:ascii="Times New Roman" w:hAnsi="Times New Roman" w:cs="Times New Roman"/>
          <w:sz w:val="24"/>
          <w:szCs w:val="28"/>
        </w:rPr>
        <w:t>анцаев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Б.М. </w:t>
      </w:r>
      <w:r w:rsidRPr="0099205D">
        <w:rPr>
          <w:rFonts w:ascii="Times New Roman" w:hAnsi="Times New Roman" w:cs="Times New Roman"/>
          <w:sz w:val="24"/>
          <w:szCs w:val="28"/>
        </w:rPr>
        <w:t>____</w:t>
      </w:r>
    </w:p>
    <w:p w:rsidR="0099205D" w:rsidRPr="0099205D" w:rsidRDefault="0099205D" w:rsidP="0099205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9205D">
        <w:rPr>
          <w:rFonts w:ascii="Times New Roman" w:hAnsi="Times New Roman" w:cs="Times New Roman"/>
          <w:sz w:val="24"/>
          <w:szCs w:val="28"/>
        </w:rPr>
        <w:t>Эльджуркаев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У.М.</w:t>
      </w:r>
      <w:r w:rsidRPr="0099205D">
        <w:rPr>
          <w:rFonts w:ascii="Times New Roman" w:hAnsi="Times New Roman" w:cs="Times New Roman"/>
          <w:sz w:val="24"/>
          <w:szCs w:val="28"/>
        </w:rPr>
        <w:t>_____</w:t>
      </w:r>
    </w:p>
    <w:p w:rsidR="00515FF4" w:rsidRPr="0099205D" w:rsidRDefault="00515FF4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99205D"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99205D" w:rsidRPr="0099205D">
        <w:rPr>
          <w:rFonts w:ascii="Times New Roman" w:hAnsi="Times New Roman" w:cs="Times New Roman"/>
          <w:sz w:val="24"/>
          <w:szCs w:val="28"/>
        </w:rPr>
        <w:t>Нарин-Шаринова</w:t>
      </w:r>
      <w:proofErr w:type="spellEnd"/>
      <w:r w:rsidR="0099205D" w:rsidRPr="0099205D">
        <w:rPr>
          <w:rFonts w:ascii="Times New Roman" w:hAnsi="Times New Roman" w:cs="Times New Roman"/>
          <w:sz w:val="24"/>
          <w:szCs w:val="28"/>
        </w:rPr>
        <w:t xml:space="preserve"> Н.Н.</w:t>
      </w:r>
      <w:r w:rsidR="0099205D" w:rsidRPr="0099205D">
        <w:rPr>
          <w:rFonts w:ascii="Times New Roman" w:hAnsi="Times New Roman" w:cs="Times New Roman"/>
          <w:sz w:val="24"/>
          <w:szCs w:val="28"/>
        </w:rPr>
        <w:t>____</w:t>
      </w:r>
    </w:p>
    <w:p w:rsidR="0099205D" w:rsidRPr="0099205D" w:rsidRDefault="0099205D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Эрдни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>-Горяева Б.Б.</w:t>
      </w:r>
      <w:r w:rsidRPr="0099205D">
        <w:rPr>
          <w:rFonts w:ascii="Times New Roman" w:hAnsi="Times New Roman" w:cs="Times New Roman"/>
          <w:sz w:val="24"/>
          <w:szCs w:val="28"/>
        </w:rPr>
        <w:t>____</w:t>
      </w:r>
    </w:p>
    <w:p w:rsidR="0099205D" w:rsidRPr="0099205D" w:rsidRDefault="0099205D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Гечинова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Т.Е.</w:t>
      </w:r>
      <w:r w:rsidRPr="0099205D">
        <w:rPr>
          <w:rFonts w:ascii="Times New Roman" w:hAnsi="Times New Roman" w:cs="Times New Roman"/>
          <w:sz w:val="24"/>
          <w:szCs w:val="28"/>
        </w:rPr>
        <w:t>____</w:t>
      </w:r>
    </w:p>
    <w:p w:rsidR="0099205D" w:rsidRPr="0099205D" w:rsidRDefault="0099205D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Колгин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О.А.</w:t>
      </w:r>
      <w:r w:rsidRPr="0099205D">
        <w:rPr>
          <w:rFonts w:ascii="Times New Roman" w:hAnsi="Times New Roman" w:cs="Times New Roman"/>
          <w:sz w:val="24"/>
          <w:szCs w:val="28"/>
        </w:rPr>
        <w:t>_____</w:t>
      </w:r>
    </w:p>
    <w:p w:rsidR="0099205D" w:rsidRPr="0099205D" w:rsidRDefault="0099205D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Убушиева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Т.А.</w:t>
      </w:r>
      <w:r w:rsidRPr="0099205D">
        <w:rPr>
          <w:rFonts w:ascii="Times New Roman" w:hAnsi="Times New Roman" w:cs="Times New Roman"/>
          <w:sz w:val="24"/>
          <w:szCs w:val="28"/>
        </w:rPr>
        <w:t>____</w:t>
      </w:r>
    </w:p>
    <w:p w:rsidR="0099205D" w:rsidRPr="0099205D" w:rsidRDefault="0099205D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Алляева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Б.Б.</w:t>
      </w:r>
      <w:r w:rsidRPr="0099205D">
        <w:rPr>
          <w:rFonts w:ascii="Times New Roman" w:hAnsi="Times New Roman" w:cs="Times New Roman"/>
          <w:sz w:val="24"/>
          <w:szCs w:val="28"/>
        </w:rPr>
        <w:t>_____</w:t>
      </w:r>
    </w:p>
    <w:p w:rsidR="0099205D" w:rsidRDefault="0099205D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205D">
        <w:rPr>
          <w:rFonts w:ascii="Times New Roman" w:hAnsi="Times New Roman" w:cs="Times New Roman"/>
          <w:sz w:val="24"/>
          <w:szCs w:val="28"/>
        </w:rPr>
        <w:tab/>
      </w:r>
      <w:r w:rsidRPr="0099205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99205D">
        <w:rPr>
          <w:rFonts w:ascii="Times New Roman" w:hAnsi="Times New Roman" w:cs="Times New Roman"/>
          <w:sz w:val="24"/>
          <w:szCs w:val="28"/>
        </w:rPr>
        <w:t>Смолякова</w:t>
      </w:r>
      <w:proofErr w:type="spellEnd"/>
      <w:r w:rsidRPr="0099205D">
        <w:rPr>
          <w:rFonts w:ascii="Times New Roman" w:hAnsi="Times New Roman" w:cs="Times New Roman"/>
          <w:sz w:val="24"/>
          <w:szCs w:val="28"/>
        </w:rPr>
        <w:t xml:space="preserve"> Е.А.</w:t>
      </w:r>
      <w:r w:rsidRPr="0099205D">
        <w:rPr>
          <w:rFonts w:ascii="Times New Roman" w:hAnsi="Times New Roman" w:cs="Times New Roman"/>
          <w:sz w:val="24"/>
          <w:szCs w:val="28"/>
        </w:rPr>
        <w:t>____</w:t>
      </w:r>
    </w:p>
    <w:p w:rsidR="00A5117A" w:rsidRPr="0099205D" w:rsidRDefault="00A5117A" w:rsidP="00515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Отхан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И._____</w:t>
      </w:r>
      <w:bookmarkStart w:id="0" w:name="_GoBack"/>
      <w:bookmarkEnd w:id="0"/>
    </w:p>
    <w:sectPr w:rsidR="00A5117A" w:rsidRPr="0099205D" w:rsidSect="00F1636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FFE"/>
    <w:multiLevelType w:val="hybridMultilevel"/>
    <w:tmpl w:val="7ADE37BC"/>
    <w:lvl w:ilvl="0" w:tplc="F5240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7F5F72"/>
    <w:multiLevelType w:val="hybridMultilevel"/>
    <w:tmpl w:val="33CC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1B"/>
    <w:rsid w:val="00023EB1"/>
    <w:rsid w:val="001961CB"/>
    <w:rsid w:val="001C3C55"/>
    <w:rsid w:val="001C41B2"/>
    <w:rsid w:val="001F111B"/>
    <w:rsid w:val="002304DD"/>
    <w:rsid w:val="003229D4"/>
    <w:rsid w:val="00386680"/>
    <w:rsid w:val="0050132B"/>
    <w:rsid w:val="005125DD"/>
    <w:rsid w:val="00515FF4"/>
    <w:rsid w:val="00553832"/>
    <w:rsid w:val="005C2594"/>
    <w:rsid w:val="00671F6C"/>
    <w:rsid w:val="00694890"/>
    <w:rsid w:val="008C2AE7"/>
    <w:rsid w:val="009833DA"/>
    <w:rsid w:val="0099205D"/>
    <w:rsid w:val="009A515A"/>
    <w:rsid w:val="009A71A8"/>
    <w:rsid w:val="009B6EBC"/>
    <w:rsid w:val="00A03844"/>
    <w:rsid w:val="00A5117A"/>
    <w:rsid w:val="00AD48DB"/>
    <w:rsid w:val="00BA25D0"/>
    <w:rsid w:val="00C17285"/>
    <w:rsid w:val="00C45362"/>
    <w:rsid w:val="00C45B83"/>
    <w:rsid w:val="00CB2824"/>
    <w:rsid w:val="00DA4B88"/>
    <w:rsid w:val="00DF41AC"/>
    <w:rsid w:val="00E1228D"/>
    <w:rsid w:val="00E5386C"/>
    <w:rsid w:val="00EF2863"/>
    <w:rsid w:val="00F1636D"/>
    <w:rsid w:val="00F334FA"/>
    <w:rsid w:val="00FF0CA6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CB"/>
    <w:pPr>
      <w:ind w:left="720"/>
      <w:contextualSpacing/>
    </w:pPr>
  </w:style>
  <w:style w:type="table" w:styleId="a4">
    <w:name w:val="Table Grid"/>
    <w:basedOn w:val="a1"/>
    <w:uiPriority w:val="59"/>
    <w:rsid w:val="009B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CB"/>
    <w:pPr>
      <w:ind w:left="720"/>
      <w:contextualSpacing/>
    </w:pPr>
  </w:style>
  <w:style w:type="table" w:styleId="a4">
    <w:name w:val="Table Grid"/>
    <w:basedOn w:val="a1"/>
    <w:uiPriority w:val="59"/>
    <w:rsid w:val="009B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7A73-7B67-4B9F-BD97-B3885E3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Цурюмова</cp:lastModifiedBy>
  <cp:revision>5</cp:revision>
  <dcterms:created xsi:type="dcterms:W3CDTF">2022-10-07T12:03:00Z</dcterms:created>
  <dcterms:modified xsi:type="dcterms:W3CDTF">2022-10-17T12:46:00Z</dcterms:modified>
</cp:coreProperties>
</file>